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A2A4" w14:textId="7ED2AB63" w:rsidR="00196659" w:rsidRDefault="000E48D1" w:rsidP="00A656B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D0AC458" wp14:editId="4E33BD20">
            <wp:simplePos x="0" y="0"/>
            <wp:positionH relativeFrom="margin">
              <wp:posOffset>5852160</wp:posOffset>
            </wp:positionH>
            <wp:positionV relativeFrom="paragraph">
              <wp:posOffset>104775</wp:posOffset>
            </wp:positionV>
            <wp:extent cx="730770" cy="623032"/>
            <wp:effectExtent l="0" t="0" r="0" b="5715"/>
            <wp:wrapNone/>
            <wp:docPr id="209124999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9991" name="図 20912499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70" cy="62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1B" w:rsidRPr="0085671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420D48" wp14:editId="2922D266">
                <wp:simplePos x="0" y="0"/>
                <wp:positionH relativeFrom="column">
                  <wp:posOffset>5623560</wp:posOffset>
                </wp:positionH>
                <wp:positionV relativeFrom="paragraph">
                  <wp:posOffset>-434340</wp:posOffset>
                </wp:positionV>
                <wp:extent cx="1150620" cy="4648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5B6E" w14:textId="77777777" w:rsidR="0085671B" w:rsidRDefault="0085671B" w:rsidP="008567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班回覧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20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8pt;margin-top:-34.2pt;width:90.6pt;height:36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" filled="f" stroked="f">
                <v:textbox style="mso-fit-shape-to-text:t">
                  <w:txbxContent>
                    <w:p w14:paraId="23325B6E" w14:textId="77777777" w:rsidR="0085671B" w:rsidRDefault="0085671B" w:rsidP="0085671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班回覧</w:t>
                      </w:r>
                    </w:p>
                  </w:txbxContent>
                </v:textbox>
              </v:shape>
            </w:pict>
          </mc:Fallback>
        </mc:AlternateContent>
      </w:r>
      <w:r w:rsidR="00196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8CC74" wp14:editId="248B46EC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795010" cy="472440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EA74A" w14:textId="15368605" w:rsidR="00646249" w:rsidRPr="00E26EAF" w:rsidRDefault="00E26EAF" w:rsidP="006462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中能登中</w:t>
                            </w:r>
                            <w:r w:rsidR="00646249" w:rsidRPr="00E26E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学校コミュニティ・スクール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CC74" id="正方形/長方形 2" o:spid="_x0000_s1027" style="position:absolute;left:0;text-align:left;margin-left:0;margin-top:1.8pt;width:456.3pt;height:3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" filled="f" stroked="f">
                <v:textbox>
                  <w:txbxContent>
                    <w:p w14:paraId="641EA74A" w14:textId="15368605" w:rsidR="00646249" w:rsidRPr="00E26EAF" w:rsidRDefault="00E26EAF" w:rsidP="006462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中能登中</w:t>
                      </w:r>
                      <w:r w:rsidR="00646249" w:rsidRPr="00E26E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学校コミュニティ・スク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66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87804" wp14:editId="6BB1F18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277100" cy="1653540"/>
                <wp:effectExtent l="19050" t="19050" r="19050" b="22860"/>
                <wp:wrapNone/>
                <wp:docPr id="2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6535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91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6B312" id="角丸四角形 1" o:spid="_x0000_s1026" style="position:absolute;margin-left:0;margin-top:.6pt;width:573pt;height:13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" filled="f" strokecolor="#f991b1" strokeweight="3pt">
                <v:stroke joinstyle="miter"/>
                <w10:wrap anchorx="margin"/>
              </v:roundrect>
            </w:pict>
          </mc:Fallback>
        </mc:AlternateContent>
      </w:r>
    </w:p>
    <w:p w14:paraId="38DE77E8" w14:textId="5F4E69AC" w:rsidR="00196659" w:rsidRDefault="00196659" w:rsidP="00A656B4">
      <w:r>
        <w:rPr>
          <w:noProof/>
        </w:rPr>
        <w:drawing>
          <wp:anchor distT="0" distB="0" distL="114300" distR="114300" simplePos="0" relativeHeight="251670528" behindDoc="0" locked="0" layoutInCell="1" allowOverlap="1" wp14:anchorId="00BADEBE" wp14:editId="7F6C3E73">
            <wp:simplePos x="0" y="0"/>
            <wp:positionH relativeFrom="margin">
              <wp:posOffset>-57218</wp:posOffset>
            </wp:positionH>
            <wp:positionV relativeFrom="paragraph">
              <wp:posOffset>107384</wp:posOffset>
            </wp:positionV>
            <wp:extent cx="1418590" cy="1181100"/>
            <wp:effectExtent l="0" t="0" r="0" b="0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/>
                    <a:stretch/>
                  </pic:blipFill>
                  <pic:spPr>
                    <a:xfrm>
                      <a:off x="0" y="0"/>
                      <a:ext cx="14185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CBBE6" w14:textId="37526F15" w:rsidR="00196659" w:rsidRDefault="00196659" w:rsidP="00A656B4">
      <w:r w:rsidRPr="007039C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406C" wp14:editId="0E2C89DA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4114800" cy="982980"/>
                <wp:effectExtent l="0" t="0" r="0" b="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82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BED97B" w14:textId="77777777" w:rsidR="00E26EAF" w:rsidRPr="00E26EAF" w:rsidRDefault="00E26EAF" w:rsidP="00E26E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991B1"/>
                                <w:kern w:val="0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991B1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Ｓだより</w:t>
                            </w:r>
                          </w:p>
                        </w:txbxContent>
                      </wps:txbx>
                      <wps:bodyPr vertOverflow="clip" horzOverflow="clip"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406C" id="正方形/長方形 3" o:spid="_x0000_s1028" style="position:absolute;left:0;text-align:left;margin-left:81pt;margin-top:8.4pt;width:324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" filled="f" stroked="f">
                <v:textbox>
                  <w:txbxContent>
                    <w:p w14:paraId="2ABED97B" w14:textId="77777777" w:rsidR="00E26EAF" w:rsidRPr="00E26EAF" w:rsidRDefault="00E26EAF" w:rsidP="00E26E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991B1"/>
                          <w:kern w:val="0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E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991B1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ＣＳだより</w:t>
                      </w:r>
                    </w:p>
                  </w:txbxContent>
                </v:textbox>
              </v:rect>
            </w:pict>
          </mc:Fallback>
        </mc:AlternateContent>
      </w:r>
    </w:p>
    <w:p w14:paraId="41A78A59" w14:textId="6798426B" w:rsidR="00196659" w:rsidRDefault="00196659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65C622" wp14:editId="5DB139EC">
                <wp:simplePos x="0" y="0"/>
                <wp:positionH relativeFrom="page">
                  <wp:posOffset>5859780</wp:posOffset>
                </wp:positionH>
                <wp:positionV relativeFrom="paragraph">
                  <wp:posOffset>7620</wp:posOffset>
                </wp:positionV>
                <wp:extent cx="1592580" cy="419100"/>
                <wp:effectExtent l="0" t="0" r="0" b="0"/>
                <wp:wrapSquare wrapText="bothSides"/>
                <wp:docPr id="11773526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2487" w14:textId="34B85BD3" w:rsidR="00E26EAF" w:rsidRPr="00BA662C" w:rsidRDefault="00E26EAF" w:rsidP="00E26E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292F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５月</w:t>
                            </w:r>
                            <w:r w:rsidR="00292F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●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C622" id="_x0000_s1029" type="#_x0000_t202" style="position:absolute;left:0;text-align:left;margin-left:461.4pt;margin-top:.6pt;width:125.4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" filled="f" stroked="f">
                <v:textbox>
                  <w:txbxContent>
                    <w:p w14:paraId="35962487" w14:textId="34B85BD3" w:rsidR="00E26EAF" w:rsidRPr="00BA662C" w:rsidRDefault="00E26EAF" w:rsidP="00E26E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292F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５月</w:t>
                      </w:r>
                      <w:r w:rsidR="00292F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●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01CFA7" wp14:editId="58CE5A54">
                <wp:simplePos x="0" y="0"/>
                <wp:positionH relativeFrom="margin">
                  <wp:posOffset>5398770</wp:posOffset>
                </wp:positionH>
                <wp:positionV relativeFrom="paragraph">
                  <wp:posOffset>205740</wp:posOffset>
                </wp:positionV>
                <wp:extent cx="1592580" cy="350520"/>
                <wp:effectExtent l="0" t="0" r="0" b="0"/>
                <wp:wrapSquare wrapText="bothSides"/>
                <wp:docPr id="667871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6600" w14:textId="66E566F0" w:rsidR="00E26EAF" w:rsidRDefault="00E26EAF" w:rsidP="00E26E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運営協議会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CFA7" id="_x0000_s1030" type="#_x0000_t202" style="position:absolute;left:0;text-align:left;margin-left:425.1pt;margin-top:16.2pt;width:125.4pt;height:2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" filled="f" stroked="f">
                <v:textbox>
                  <w:txbxContent>
                    <w:p w14:paraId="622E6600" w14:textId="66E566F0" w:rsidR="00E26EAF" w:rsidRDefault="00E26EAF" w:rsidP="00E26E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運営協議会発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4231B" w14:textId="5F0040DC" w:rsidR="00196659" w:rsidRDefault="00196659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34D7C3" wp14:editId="16446473">
                <wp:simplePos x="0" y="0"/>
                <wp:positionH relativeFrom="page">
                  <wp:posOffset>5844540</wp:posOffset>
                </wp:positionH>
                <wp:positionV relativeFrom="paragraph">
                  <wp:posOffset>182880</wp:posOffset>
                </wp:positionV>
                <wp:extent cx="1592580" cy="342900"/>
                <wp:effectExtent l="0" t="0" r="0" b="0"/>
                <wp:wrapSquare wrapText="bothSides"/>
                <wp:docPr id="2068204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E69E" w14:textId="739B9D8F" w:rsidR="00E26EAF" w:rsidRPr="000C056E" w:rsidRDefault="00E26EAF" w:rsidP="00E26E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能登中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D7C3" id="_x0000_s1031" type="#_x0000_t202" style="position:absolute;left:0;text-align:left;margin-left:460.2pt;margin-top:14.4pt;width:125.4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" filled="f" stroked="f">
                <v:textbox>
                  <w:txbxContent>
                    <w:p w14:paraId="1D4AE69E" w14:textId="739B9D8F" w:rsidR="00E26EAF" w:rsidRPr="000C056E" w:rsidRDefault="00E26EAF" w:rsidP="00E26E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能登中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0C506B" w14:textId="1A5997D9" w:rsidR="00196659" w:rsidRDefault="00196659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19C60" wp14:editId="08C3F1EE">
                <wp:simplePos x="0" y="0"/>
                <wp:positionH relativeFrom="margin">
                  <wp:posOffset>5394960</wp:posOffset>
                </wp:positionH>
                <wp:positionV relativeFrom="paragraph">
                  <wp:posOffset>152400</wp:posOffset>
                </wp:positionV>
                <wp:extent cx="1287780" cy="350520"/>
                <wp:effectExtent l="0" t="0" r="0" b="0"/>
                <wp:wrapSquare wrapText="bothSides"/>
                <wp:docPr id="2138580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B355" w14:textId="3AD9F4E0" w:rsidR="00E26EAF" w:rsidRPr="00BA662C" w:rsidRDefault="00E26EAF" w:rsidP="00E26E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292F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7E6F156" w14:textId="77777777" w:rsidR="00E26EAF" w:rsidRDefault="00E26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9C60" id="_x0000_s1032" type="#_x0000_t202" style="position:absolute;left:0;text-align:left;margin-left:424.8pt;margin-top:12pt;width:101.4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" filled="f" stroked="f">
                <v:textbox>
                  <w:txbxContent>
                    <w:p w14:paraId="7401B355" w14:textId="3AD9F4E0" w:rsidR="00E26EAF" w:rsidRPr="00BA662C" w:rsidRDefault="00E26EAF" w:rsidP="00E26E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</w:t>
                      </w:r>
                      <w:r w:rsidR="00292F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号</w:t>
                      </w:r>
                    </w:p>
                    <w:p w14:paraId="07E6F156" w14:textId="77777777" w:rsidR="00E26EAF" w:rsidRDefault="00E26EAF"/>
                  </w:txbxContent>
                </v:textbox>
                <w10:wrap type="square" anchorx="margin"/>
              </v:shape>
            </w:pict>
          </mc:Fallback>
        </mc:AlternateContent>
      </w:r>
    </w:p>
    <w:p w14:paraId="02EBFA7A" w14:textId="16E7D35F" w:rsidR="000B6570" w:rsidRDefault="001B7D77" w:rsidP="00A656B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02C93" wp14:editId="300354E4">
                <wp:simplePos x="0" y="0"/>
                <wp:positionH relativeFrom="column">
                  <wp:posOffset>289560</wp:posOffset>
                </wp:positionH>
                <wp:positionV relativeFrom="paragraph">
                  <wp:posOffset>4495800</wp:posOffset>
                </wp:positionV>
                <wp:extent cx="701040" cy="449580"/>
                <wp:effectExtent l="0" t="0" r="22860" b="26670"/>
                <wp:wrapNone/>
                <wp:docPr id="1744076263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D5E18" w14:textId="5A505AC1" w:rsidR="00024147" w:rsidRPr="00024147" w:rsidRDefault="00024147" w:rsidP="000241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02414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重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02C93" id="楕円 19" o:spid="_x0000_s1033" style="position:absolute;left:0;text-align:left;margin-left:22.8pt;margin-top:354pt;width:55.2pt;height:3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" fillcolor="black [3200]" strokecolor="black [480]" strokeweight="1pt">
                <v:stroke joinstyle="miter"/>
                <v:textbox inset="0,0,0,0">
                  <w:txbxContent>
                    <w:p w14:paraId="521D5E18" w14:textId="5A505AC1" w:rsidR="00024147" w:rsidRPr="00024147" w:rsidRDefault="00024147" w:rsidP="000241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02414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重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B6E7AD" wp14:editId="7E791E3A">
                <wp:simplePos x="0" y="0"/>
                <wp:positionH relativeFrom="margin">
                  <wp:posOffset>103505</wp:posOffset>
                </wp:positionH>
                <wp:positionV relativeFrom="paragraph">
                  <wp:posOffset>4305300</wp:posOffset>
                </wp:positionV>
                <wp:extent cx="6423660" cy="853440"/>
                <wp:effectExtent l="0" t="0" r="15240" b="22860"/>
                <wp:wrapNone/>
                <wp:docPr id="291223409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8534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A71E" w14:textId="77777777" w:rsidR="00024147" w:rsidRPr="00D80F34" w:rsidRDefault="00024147" w:rsidP="00024147">
                            <w:pPr>
                              <w:spacing w:line="360" w:lineRule="exact"/>
                              <w:ind w:firstLineChars="600" w:firstLine="1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F120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人間関係づくりの充実と、居場所づくりの推進</w:t>
                            </w:r>
                          </w:p>
                          <w:p w14:paraId="3F9602EA" w14:textId="77777777" w:rsidR="00024147" w:rsidRPr="003F120D" w:rsidRDefault="00024147" w:rsidP="00024147">
                            <w:pPr>
                              <w:spacing w:line="360" w:lineRule="exact"/>
                              <w:ind w:firstLineChars="600" w:firstLine="1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F120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コミュニティ・スクールを活かした社会に開かれた教育課程の展開</w:t>
                            </w:r>
                          </w:p>
                          <w:p w14:paraId="5345E812" w14:textId="78FA9CC0" w:rsidR="00024147" w:rsidRDefault="00024147" w:rsidP="00024147">
                            <w:pPr>
                              <w:spacing w:line="360" w:lineRule="exact"/>
                              <w:ind w:firstLineChars="600" w:firstLine="1560"/>
                              <w:jc w:val="left"/>
                            </w:pPr>
                            <w:r w:rsidRPr="003F120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個に応じた指導」による学ぶ意欲の醸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6E7AD" id="四角形: 角を丸くする 18" o:spid="_x0000_s1034" style="position:absolute;left:0;text-align:left;margin-left:8.15pt;margin-top:339pt;width:505.8pt;height:67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" fillcolor="white [3201]" strokecolor="#00b0f0" strokeweight="1pt">
                <v:stroke joinstyle="miter"/>
                <v:textbox inset="0,0,0,0">
                  <w:txbxContent>
                    <w:p w14:paraId="4596A71E" w14:textId="77777777" w:rsidR="00024147" w:rsidRPr="00D80F34" w:rsidRDefault="00024147" w:rsidP="00024147">
                      <w:pPr>
                        <w:spacing w:line="360" w:lineRule="exact"/>
                        <w:ind w:firstLineChars="600" w:firstLine="1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F120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人間関係づくりの充実と、居場所づくりの推進</w:t>
                      </w:r>
                    </w:p>
                    <w:p w14:paraId="3F9602EA" w14:textId="77777777" w:rsidR="00024147" w:rsidRPr="003F120D" w:rsidRDefault="00024147" w:rsidP="00024147">
                      <w:pPr>
                        <w:spacing w:line="360" w:lineRule="exact"/>
                        <w:ind w:firstLineChars="600" w:firstLine="15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F120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コミュニティ・スクールを活かした社会に開かれた教育課程の展開</w:t>
                      </w:r>
                    </w:p>
                    <w:p w14:paraId="5345E812" w14:textId="78FA9CC0" w:rsidR="00024147" w:rsidRDefault="00024147" w:rsidP="00024147">
                      <w:pPr>
                        <w:spacing w:line="360" w:lineRule="exact"/>
                        <w:ind w:firstLineChars="600" w:firstLine="1560"/>
                        <w:jc w:val="left"/>
                      </w:pPr>
                      <w:r w:rsidRPr="003F120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個に応じた指導」による学ぶ意欲の醸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A628E" wp14:editId="06D91034">
                <wp:simplePos x="0" y="0"/>
                <wp:positionH relativeFrom="margin">
                  <wp:posOffset>-239395</wp:posOffset>
                </wp:positionH>
                <wp:positionV relativeFrom="paragraph">
                  <wp:posOffset>5341620</wp:posOffset>
                </wp:positionV>
                <wp:extent cx="7109460" cy="3210560"/>
                <wp:effectExtent l="0" t="0" r="15240" b="27940"/>
                <wp:wrapNone/>
                <wp:docPr id="1346860876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3210560"/>
                        </a:xfrm>
                        <a:prstGeom prst="roundRect">
                          <a:avLst>
                            <a:gd name="adj" fmla="val 59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4DB5" w14:textId="5DA509A4" w:rsidR="00B3507A" w:rsidRPr="00340879" w:rsidRDefault="00B3507A" w:rsidP="0034087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このような意見や提案が出されました！</w:t>
                            </w:r>
                          </w:p>
                          <w:p w14:paraId="4EEB651F" w14:textId="61611667" w:rsidR="00B3507A" w:rsidRPr="00340879" w:rsidRDefault="00B3507A" w:rsidP="00B3507A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 中能登しごと館について 】</w:t>
                            </w:r>
                          </w:p>
                          <w:p w14:paraId="5F4F2007" w14:textId="18E68535" w:rsidR="00480B1B" w:rsidRPr="00340879" w:rsidRDefault="00B3507A" w:rsidP="00480B1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・町内にある企業と連携しながら、子どもたちの学びに繋げたり、地元での就職を考える</w:t>
                            </w:r>
                          </w:p>
                          <w:p w14:paraId="375D361A" w14:textId="04B24E71" w:rsidR="00B3507A" w:rsidRPr="00340879" w:rsidRDefault="00B3507A" w:rsidP="00480B1B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きっかけづくりにでき</w:t>
                            </w:r>
                            <w:r w:rsidR="00480B1B"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るのでは</w:t>
                            </w: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ないか</w:t>
                            </w:r>
                            <w:r w:rsidR="00480B1B"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4F9EA69" w14:textId="4777E502" w:rsidR="00480B1B" w:rsidRPr="00340879" w:rsidRDefault="00480B1B" w:rsidP="00480B1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⇒職業についてのやりがいや、生の声を聞くことで、人生の意欲に繋がる！</w:t>
                            </w:r>
                          </w:p>
                          <w:p w14:paraId="370F4563" w14:textId="0587F0D4" w:rsidR="00B3507A" w:rsidRPr="00340879" w:rsidRDefault="00480B1B" w:rsidP="00B3507A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 部活動地域展開について 】</w:t>
                            </w:r>
                          </w:p>
                          <w:p w14:paraId="44D62958" w14:textId="77777777" w:rsidR="00480B1B" w:rsidRPr="00340879" w:rsidRDefault="00480B1B" w:rsidP="00480B1B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・地域に任せっきりにするというものではないので、地域の指導者や学校の先生方のコミュニ</w:t>
                            </w:r>
                          </w:p>
                          <w:p w14:paraId="2B179BAA" w14:textId="05CA817C" w:rsidR="00480B1B" w:rsidRPr="00340879" w:rsidRDefault="00480B1B" w:rsidP="00480B1B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ケーションを大切にしながら進めてほしい。</w:t>
                            </w:r>
                          </w:p>
                          <w:p w14:paraId="781F282B" w14:textId="7462E73C" w:rsidR="00480B1B" w:rsidRPr="00340879" w:rsidRDefault="00480B1B" w:rsidP="00B3507A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⇒教育的意義を残していくためにも、部活動と地域クラブ活動の連携を取っていく</w:t>
                            </w:r>
                            <w:r w:rsidR="00340879"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べき</w:t>
                            </w: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3481D954" w14:textId="44C0FE2E" w:rsidR="00340879" w:rsidRPr="00340879" w:rsidRDefault="00340879" w:rsidP="00B3507A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【 学校運営協議会と教職員・生徒との関わりについて 】 </w:t>
                            </w:r>
                          </w:p>
                          <w:p w14:paraId="570A4028" w14:textId="77777777" w:rsidR="00340879" w:rsidRPr="00340879" w:rsidRDefault="00340879" w:rsidP="00B3507A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・総合学習発表など、町へ向けて発信するような機会に、学校運営協議会として参加し、子ど</w:t>
                            </w:r>
                          </w:p>
                          <w:p w14:paraId="6BA1FE06" w14:textId="3D1B2FEC" w:rsidR="00340879" w:rsidRPr="00340879" w:rsidRDefault="00340879" w:rsidP="00340879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340879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もたちの生の声を聞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628E" id="四角形: 角を丸くする 19" o:spid="_x0000_s1035" style="position:absolute;left:0;text-align:left;margin-left:-18.85pt;margin-top:420.6pt;width:559.8pt;height:252.8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" fillcolor="#e2efd9 [665]" strokecolor="#e2efd9 [665]" strokeweight="1pt">
                <v:stroke joinstyle="miter"/>
                <v:textbox inset="0,0,0,0">
                  <w:txbxContent>
                    <w:p w14:paraId="4F3A4DB5" w14:textId="5DA509A4" w:rsidR="00B3507A" w:rsidRPr="00340879" w:rsidRDefault="00B3507A" w:rsidP="0034087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このような意見や提案が出されました！</w:t>
                      </w:r>
                    </w:p>
                    <w:p w14:paraId="4EEB651F" w14:textId="61611667" w:rsidR="00B3507A" w:rsidRPr="00340879" w:rsidRDefault="00B3507A" w:rsidP="00B3507A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【 中能登しごと館について 】</w:t>
                      </w:r>
                    </w:p>
                    <w:p w14:paraId="5F4F2007" w14:textId="18E68535" w:rsidR="00480B1B" w:rsidRPr="00340879" w:rsidRDefault="00B3507A" w:rsidP="00480B1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・町内にある企業と連携しながら、子どもたちの学びに繋げたり、地元での就職を考える</w:t>
                      </w:r>
                    </w:p>
                    <w:p w14:paraId="375D361A" w14:textId="04B24E71" w:rsidR="00B3507A" w:rsidRPr="00340879" w:rsidRDefault="00B3507A" w:rsidP="00480B1B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きっかけづくりにでき</w:t>
                      </w:r>
                      <w:r w:rsidR="00480B1B"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るのでは</w:t>
                      </w: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ないか</w:t>
                      </w:r>
                      <w:r w:rsidR="00480B1B"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4F9EA69" w14:textId="4777E502" w:rsidR="00480B1B" w:rsidRPr="00340879" w:rsidRDefault="00480B1B" w:rsidP="00480B1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⇒職業についてのやりがいや、生の声を聞くことで、人生の意欲に繋がる！</w:t>
                      </w:r>
                    </w:p>
                    <w:p w14:paraId="370F4563" w14:textId="0587F0D4" w:rsidR="00B3507A" w:rsidRPr="00340879" w:rsidRDefault="00480B1B" w:rsidP="00B3507A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【 部活動地域展開について 】</w:t>
                      </w:r>
                    </w:p>
                    <w:p w14:paraId="44D62958" w14:textId="77777777" w:rsidR="00480B1B" w:rsidRPr="00340879" w:rsidRDefault="00480B1B" w:rsidP="00480B1B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・地域に任せっきりにするというものではないので、地域の指導者や学校の先生方のコミュニ</w:t>
                      </w:r>
                    </w:p>
                    <w:p w14:paraId="2B179BAA" w14:textId="05CA817C" w:rsidR="00480B1B" w:rsidRPr="00340879" w:rsidRDefault="00480B1B" w:rsidP="00480B1B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ケーションを大切にしながら進めてほしい。</w:t>
                      </w:r>
                    </w:p>
                    <w:p w14:paraId="781F282B" w14:textId="7462E73C" w:rsidR="00480B1B" w:rsidRPr="00340879" w:rsidRDefault="00480B1B" w:rsidP="00B3507A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⇒教育的意義を残していくためにも、部活動と地域クラブ活動の連携を取っていく</w:t>
                      </w:r>
                      <w:r w:rsidR="00340879"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べき</w:t>
                      </w: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！</w:t>
                      </w:r>
                    </w:p>
                    <w:p w14:paraId="3481D954" w14:textId="44C0FE2E" w:rsidR="00340879" w:rsidRPr="00340879" w:rsidRDefault="00340879" w:rsidP="00B3507A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 xml:space="preserve">【 学校運営協議会と教職員・生徒との関わりについて 】 </w:t>
                      </w:r>
                    </w:p>
                    <w:p w14:paraId="570A4028" w14:textId="77777777" w:rsidR="00340879" w:rsidRPr="00340879" w:rsidRDefault="00340879" w:rsidP="00B3507A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・総合学習発表など、町へ向けて発信するような機会に、学校運営協議会として参加し、子ど</w:t>
                      </w:r>
                    </w:p>
                    <w:p w14:paraId="6BA1FE06" w14:textId="3D1B2FEC" w:rsidR="00340879" w:rsidRPr="00340879" w:rsidRDefault="00340879" w:rsidP="00340879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340879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もたちの生の声を聞く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120D">
        <w:rPr>
          <w:noProof/>
        </w:rPr>
        <w:drawing>
          <wp:anchor distT="0" distB="0" distL="114300" distR="114300" simplePos="0" relativeHeight="251678720" behindDoc="0" locked="0" layoutInCell="1" allowOverlap="1" wp14:anchorId="692DB09C" wp14:editId="44845CAC">
            <wp:simplePos x="0" y="0"/>
            <wp:positionH relativeFrom="margin">
              <wp:posOffset>5189220</wp:posOffset>
            </wp:positionH>
            <wp:positionV relativeFrom="paragraph">
              <wp:posOffset>403860</wp:posOffset>
            </wp:positionV>
            <wp:extent cx="1371600" cy="1371600"/>
            <wp:effectExtent l="0" t="0" r="0" b="0"/>
            <wp:wrapNone/>
            <wp:docPr id="133426021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60211" name="図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879" w:rsidRPr="002F51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8DC306" wp14:editId="47F145B5">
                <wp:simplePos x="0" y="0"/>
                <wp:positionH relativeFrom="margin">
                  <wp:posOffset>-198120</wp:posOffset>
                </wp:positionH>
                <wp:positionV relativeFrom="paragraph">
                  <wp:posOffset>335280</wp:posOffset>
                </wp:positionV>
                <wp:extent cx="7117080" cy="8064500"/>
                <wp:effectExtent l="0" t="0" r="7620" b="0"/>
                <wp:wrapSquare wrapText="bothSides"/>
                <wp:docPr id="18193776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806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5F1" w14:textId="593E1791" w:rsidR="002F5167" w:rsidRPr="00D11973" w:rsidRDefault="002F5167" w:rsidP="00340879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292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８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の学校運営協議会の皆さんです。</w:t>
                            </w:r>
                          </w:p>
                          <w:p w14:paraId="4CCB26B5" w14:textId="77777777" w:rsidR="002F5167" w:rsidRPr="00D11973" w:rsidRDefault="002F5167" w:rsidP="003F120D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中能登町教育委員会から委嘱された方々です。（敬称略）</w:t>
                            </w:r>
                          </w:p>
                          <w:p w14:paraId="2898C486" w14:textId="0092BC1D" w:rsidR="002F5167" w:rsidRPr="00D163F1" w:rsidRDefault="002F5167" w:rsidP="003F120D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会　長　　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西　保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委　員　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木村　実貴絵</w:t>
                            </w:r>
                          </w:p>
                          <w:p w14:paraId="07B80932" w14:textId="184745F5" w:rsidR="002F5167" w:rsidRPr="00D11973" w:rsidRDefault="002F5167" w:rsidP="003F120D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副会長　　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岡下　哲也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委　員　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古玉　路子</w:t>
                            </w:r>
                          </w:p>
                          <w:p w14:paraId="3A4585B3" w14:textId="01537BEF" w:rsidR="002F5167" w:rsidRPr="00D11973" w:rsidRDefault="002F5167" w:rsidP="003F120D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委　員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藤田　典知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委　員　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水谷内　良郎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中能登中学校長）</w:t>
                            </w:r>
                          </w:p>
                          <w:p w14:paraId="18270942" w14:textId="2D9DBB06" w:rsidR="002F5167" w:rsidRPr="00D11973" w:rsidRDefault="002F5167" w:rsidP="003F120D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委　員　　</w:t>
                            </w:r>
                            <w:r w:rsidR="00D11973"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鳥木　教文</w:t>
                            </w:r>
                            <w:r w:rsidRPr="00D119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4D8CFBB9" w14:textId="77777777" w:rsidR="00AC601C" w:rsidRDefault="00AC601C" w:rsidP="003F120D">
                            <w:pPr>
                              <w:spacing w:line="16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9AEBAA" w14:textId="03EB0341" w:rsidR="002F5167" w:rsidRDefault="002F5167" w:rsidP="00024147">
                            <w:pPr>
                              <w:spacing w:line="500" w:lineRule="exact"/>
                              <w:ind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87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１回学校運営協議会を</w:t>
                            </w:r>
                            <w:r w:rsidR="00F87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/1に</w:t>
                            </w:r>
                            <w:r w:rsidRPr="00F87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開催しました</w:t>
                            </w:r>
                            <w:r w:rsidR="00F8771E" w:rsidRPr="00F87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231F8FC6" w14:textId="1EC265DA" w:rsidR="00AC601C" w:rsidRDefault="00F8771E" w:rsidP="00B3507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877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会長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副会長の選出後、今年度の中能登中学校の学校経営方針について、水谷内校長先生より説明し、承認されました。</w:t>
                            </w:r>
                            <w:r w:rsid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中能登しごと館」や「</w:t>
                            </w:r>
                            <w:r w:rsidR="00D80F34" w:rsidRP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部活動地域</w:t>
                            </w:r>
                            <w:r w:rsid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展開」</w:t>
                            </w:r>
                            <w:r w:rsidR="00D80F34" w:rsidRP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ついて情報共有を行</w:t>
                            </w:r>
                            <w:r w:rsid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、</w:t>
                            </w:r>
                            <w:r w:rsidR="00D80F34" w:rsidRP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校運営協議会と教職員・生徒との関わりについて</w:t>
                            </w:r>
                            <w:r w:rsid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協議</w:t>
                            </w:r>
                            <w:r w:rsidR="00D80F34" w:rsidRPr="00D80F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行いました。</w:t>
                            </w:r>
                          </w:p>
                          <w:p w14:paraId="16D51053" w14:textId="77777777" w:rsidR="00B3507A" w:rsidRDefault="00B3507A" w:rsidP="003F120D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FDC917" w14:textId="77777777" w:rsidR="00024147" w:rsidRPr="001B7D77" w:rsidRDefault="00D80F34" w:rsidP="00024147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35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【 令和７年度 中能登中学校 学校経営</w:t>
                            </w:r>
                            <w:r w:rsidR="000241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計画</w:t>
                            </w:r>
                            <w:r w:rsidRPr="00B35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】</w:t>
                            </w:r>
                          </w:p>
                          <w:p w14:paraId="6AC8633A" w14:textId="782058DB" w:rsidR="00024147" w:rsidRDefault="00024147" w:rsidP="0002414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02414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未来社会を切り拓くための資質・能力の育成</w:t>
                            </w:r>
                          </w:p>
                          <w:p w14:paraId="3A042165" w14:textId="77777777" w:rsidR="00024147" w:rsidRPr="00024147" w:rsidRDefault="00024147" w:rsidP="0002414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</w:p>
                          <w:p w14:paraId="3F9F4A70" w14:textId="7C563D34" w:rsidR="00D80F34" w:rsidRDefault="00D80F34" w:rsidP="00B3507A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1018590D" w14:textId="77777777" w:rsidR="00B3507A" w:rsidRDefault="00B3507A" w:rsidP="00B350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1E457791" w14:textId="2952A3B8" w:rsidR="00B3507A" w:rsidRPr="00D80F34" w:rsidRDefault="00B3507A" w:rsidP="00B3507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C306" id="_x0000_s1036" type="#_x0000_t202" style="position:absolute;left:0;text-align:left;margin-left:-15.6pt;margin-top:26.4pt;width:560.4pt;height:6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" stroked="f">
                <v:textbox>
                  <w:txbxContent>
                    <w:p w14:paraId="43BD35F1" w14:textId="593E1791" w:rsidR="002F5167" w:rsidRPr="00D11973" w:rsidRDefault="002F5167" w:rsidP="00340879">
                      <w:pPr>
                        <w:spacing w:line="50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292F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８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年度の学校運営協議会の皆さんです。</w:t>
                      </w:r>
                    </w:p>
                    <w:p w14:paraId="4CCB26B5" w14:textId="77777777" w:rsidR="002F5167" w:rsidRPr="00D11973" w:rsidRDefault="002F5167" w:rsidP="003F120D">
                      <w:pPr>
                        <w:spacing w:line="5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中能登町教育委員会から委嘱された方々です。（敬称略）</w:t>
                      </w:r>
                    </w:p>
                    <w:p w14:paraId="2898C486" w14:textId="0092BC1D" w:rsidR="002F5167" w:rsidRPr="00D163F1" w:rsidRDefault="002F5167" w:rsidP="003F120D">
                      <w:pPr>
                        <w:spacing w:line="5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会　長　　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西　保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委　員　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木村　実貴絵</w:t>
                      </w:r>
                    </w:p>
                    <w:p w14:paraId="07B80932" w14:textId="184745F5" w:rsidR="002F5167" w:rsidRPr="00D11973" w:rsidRDefault="002F5167" w:rsidP="003F120D">
                      <w:pPr>
                        <w:spacing w:line="5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副会長　　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岡下　哲也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委　員　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古玉　路子</w:t>
                      </w:r>
                    </w:p>
                    <w:p w14:paraId="3A4585B3" w14:textId="01537BEF" w:rsidR="002F5167" w:rsidRPr="00D11973" w:rsidRDefault="002F5167" w:rsidP="003F120D">
                      <w:pPr>
                        <w:spacing w:line="5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委　員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藤田　典知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委　員　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水谷内　良郎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中能登中学校長）</w:t>
                      </w:r>
                    </w:p>
                    <w:p w14:paraId="18270942" w14:textId="2D9DBB06" w:rsidR="002F5167" w:rsidRPr="00D11973" w:rsidRDefault="002F5167" w:rsidP="003F120D">
                      <w:pPr>
                        <w:spacing w:line="5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委　員　　</w:t>
                      </w:r>
                      <w:r w:rsidR="00D11973"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鳥木　教文</w:t>
                      </w:r>
                      <w:r w:rsidRPr="00D119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4D8CFBB9" w14:textId="77777777" w:rsidR="00AC601C" w:rsidRDefault="00AC601C" w:rsidP="003F120D">
                      <w:pPr>
                        <w:spacing w:line="16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9AEBAA" w14:textId="03EB0341" w:rsidR="002F5167" w:rsidRDefault="002F5167" w:rsidP="00024147">
                      <w:pPr>
                        <w:spacing w:line="500" w:lineRule="exact"/>
                        <w:ind w:firstLineChars="10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877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第１回学校運営協議会を</w:t>
                      </w:r>
                      <w:r w:rsidR="00F877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5/1に</w:t>
                      </w:r>
                      <w:r w:rsidRPr="00F877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開催しました</w:t>
                      </w:r>
                      <w:r w:rsidR="00F8771E" w:rsidRPr="00F877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！</w:t>
                      </w:r>
                    </w:p>
                    <w:p w14:paraId="231F8FC6" w14:textId="1EC265DA" w:rsidR="00AC601C" w:rsidRDefault="00F8771E" w:rsidP="00B3507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877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会長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副会長の選出後、今年度の中能登中学校の学校経営方針について、水谷内校長先生より説明し、承認されました。</w:t>
                      </w:r>
                      <w:r w:rsid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中能登しごと館」や「</w:t>
                      </w:r>
                      <w:r w:rsidR="00D80F34" w:rsidRP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部活動地域</w:t>
                      </w:r>
                      <w:r w:rsid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展開」</w:t>
                      </w:r>
                      <w:r w:rsidR="00D80F34" w:rsidRP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ついて情報共有を行</w:t>
                      </w:r>
                      <w:r w:rsid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、</w:t>
                      </w:r>
                      <w:r w:rsidR="00D80F34" w:rsidRP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校運営協議会と教職員・生徒との関わりについて</w:t>
                      </w:r>
                      <w:r w:rsid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協議</w:t>
                      </w:r>
                      <w:r w:rsidR="00D80F34" w:rsidRPr="00D80F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行いました。</w:t>
                      </w:r>
                    </w:p>
                    <w:p w14:paraId="16D51053" w14:textId="77777777" w:rsidR="00B3507A" w:rsidRDefault="00B3507A" w:rsidP="003F120D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FDC917" w14:textId="77777777" w:rsidR="00024147" w:rsidRPr="001B7D77" w:rsidRDefault="00D80F34" w:rsidP="00024147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B350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【 令和７年度 中能登中学校 学校経営</w:t>
                      </w:r>
                      <w:r w:rsidR="000241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計画</w:t>
                      </w:r>
                      <w:r w:rsidRPr="00B350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 xml:space="preserve"> 】</w:t>
                      </w:r>
                    </w:p>
                    <w:p w14:paraId="6AC8633A" w14:textId="782058DB" w:rsidR="00024147" w:rsidRDefault="00024147" w:rsidP="0002414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02414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未来社会を切り拓くための資質・能力の育成</w:t>
                      </w:r>
                    </w:p>
                    <w:p w14:paraId="3A042165" w14:textId="77777777" w:rsidR="00024147" w:rsidRPr="00024147" w:rsidRDefault="00024147" w:rsidP="0002414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</w:p>
                    <w:p w14:paraId="3F9F4A70" w14:textId="7C563D34" w:rsidR="00D80F34" w:rsidRDefault="00D80F34" w:rsidP="00B3507A">
                      <w:pPr>
                        <w:spacing w:line="40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1018590D" w14:textId="77777777" w:rsidR="00B3507A" w:rsidRDefault="00B3507A" w:rsidP="00B350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1E457791" w14:textId="2952A3B8" w:rsidR="00B3507A" w:rsidRPr="00D80F34" w:rsidRDefault="00B3507A" w:rsidP="00B3507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3A256" w14:textId="4BD7A7DE" w:rsidR="00196659" w:rsidRPr="00A656B4" w:rsidRDefault="001B7D77" w:rsidP="00A656B4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84ED48" wp14:editId="5574B558">
            <wp:simplePos x="0" y="0"/>
            <wp:positionH relativeFrom="margin">
              <wp:align>left</wp:align>
            </wp:positionH>
            <wp:positionV relativeFrom="paragraph">
              <wp:posOffset>5017770</wp:posOffset>
            </wp:positionV>
            <wp:extent cx="6486396" cy="3577590"/>
            <wp:effectExtent l="57150" t="57150" r="105410" b="118110"/>
            <wp:wrapNone/>
            <wp:docPr id="250126367" name="図 19" descr="タイムライ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6367" name="図 19" descr="タイムライン&#10;&#10;AI によって生成されたコンテンツは間違っている可能性があります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 t="5707" r="5810" b="7865"/>
                    <a:stretch/>
                  </pic:blipFill>
                  <pic:spPr bwMode="auto">
                    <a:xfrm>
                      <a:off x="0" y="0"/>
                      <a:ext cx="6486396" cy="3577590"/>
                    </a:xfrm>
                    <a:prstGeom prst="rect">
                      <a:avLst/>
                    </a:prstGeom>
                    <a:ln w="254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1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AD6A81C" wp14:editId="62D2E21F">
                <wp:simplePos x="0" y="0"/>
                <wp:positionH relativeFrom="margin">
                  <wp:align>center</wp:align>
                </wp:positionH>
                <wp:positionV relativeFrom="paragraph">
                  <wp:posOffset>18792</wp:posOffset>
                </wp:positionV>
                <wp:extent cx="7117080" cy="9616440"/>
                <wp:effectExtent l="0" t="0" r="7620" b="3810"/>
                <wp:wrapNone/>
                <wp:docPr id="14726027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961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FC7E" w14:textId="54F13110" w:rsidR="00D163F1" w:rsidRDefault="00D163F1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B6CF8B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15ADFA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C2D648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6119EE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479B94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4F5ECA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F1A85A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3B286D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28E05E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9C9B30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DA52F1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EE71F5" w14:textId="2CF5F526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690232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992E20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C778CD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827AB3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DAA7E7" w14:textId="77777777" w:rsidR="000B6570" w:rsidRDefault="000B657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F0E5F0" w14:textId="77777777" w:rsidR="000B6570" w:rsidRDefault="000B6570" w:rsidP="001B7D77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60F9F0" w14:textId="7AA73665" w:rsidR="00865599" w:rsidRDefault="00865599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将来にわたって生徒が継続的に</w:t>
                            </w:r>
                            <w:r w:rsidR="00540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="00540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しむことができるよう、学校部活動のよさや意義を</w:t>
                            </w:r>
                          </w:p>
                          <w:p w14:paraId="37A7759E" w14:textId="5ADECD64" w:rsidR="00865599" w:rsidRDefault="00865599" w:rsidP="007E678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継ぎながら、地域と連携・協力して活動する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たな仕組みづくりを目指しています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14:paraId="39B98522" w14:textId="547A6273" w:rsidR="00CD33B0" w:rsidRDefault="00CD33B0" w:rsidP="00D163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7年度の休日の活動について、練習や練習試合等は地域クラブとしての活動となりますが、</w:t>
                            </w:r>
                          </w:p>
                          <w:p w14:paraId="0894E038" w14:textId="6ABBCCF3" w:rsidR="00CD33B0" w:rsidRPr="000B6570" w:rsidRDefault="00CD33B0" w:rsidP="007E678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体連主催の大会については、基本的には部活動としての参加になりま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A81C" id="_x0000_s1037" type="#_x0000_t202" style="position:absolute;left:0;text-align:left;margin-left:0;margin-top:1.5pt;width:560.4pt;height:757.2pt;z-index:2516561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" stroked="f">
                <v:textbox>
                  <w:txbxContent>
                    <w:p w14:paraId="1A40FC7E" w14:textId="54F13110" w:rsidR="00D163F1" w:rsidRDefault="00D163F1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B6CF8B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15ADFA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C2D648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6119EE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479B94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4F5ECA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F1A85A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3B286D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28E05E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9C9B30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DA52F1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EE71F5" w14:textId="2CF5F526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690232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992E20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C778CD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827AB3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DAA7E7" w14:textId="77777777" w:rsidR="000B6570" w:rsidRDefault="000B6570" w:rsidP="00D1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F0E5F0" w14:textId="77777777" w:rsidR="000B6570" w:rsidRDefault="000B6570" w:rsidP="001B7D77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60F9F0" w14:textId="7AA73665" w:rsidR="00865599" w:rsidRDefault="00865599" w:rsidP="00D163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将来にわたって生徒が継続的に</w:t>
                      </w:r>
                      <w:r w:rsidR="005406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</w:t>
                      </w:r>
                      <w:r w:rsidR="005406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しむことができるよう、学校部活動のよさや意義を</w:t>
                      </w:r>
                    </w:p>
                    <w:p w14:paraId="37A7759E" w14:textId="5ADECD64" w:rsidR="00865599" w:rsidRDefault="00865599" w:rsidP="007E678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継ぎながら、地域と連携・協力して活動する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たな仕組みづくりを目指しています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！</w:t>
                      </w:r>
                    </w:p>
                    <w:p w14:paraId="39B98522" w14:textId="547A6273" w:rsidR="00CD33B0" w:rsidRDefault="00CD33B0" w:rsidP="00D163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7年度の休日の活動について、練習や練習試合等は地域クラブとしての活動となりますが、</w:t>
                      </w:r>
                    </w:p>
                    <w:p w14:paraId="0894E038" w14:textId="6ABBCCF3" w:rsidR="00CD33B0" w:rsidRPr="000B6570" w:rsidRDefault="00CD33B0" w:rsidP="007E678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体連主催の大会については、基本的には部活動としての参加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9AC54FC" wp14:editId="006E79B6">
            <wp:simplePos x="0" y="0"/>
            <wp:positionH relativeFrom="margin">
              <wp:align>center</wp:align>
            </wp:positionH>
            <wp:positionV relativeFrom="paragraph">
              <wp:posOffset>9631680</wp:posOffset>
            </wp:positionV>
            <wp:extent cx="6614044" cy="132080"/>
            <wp:effectExtent l="0" t="0" r="0" b="1270"/>
            <wp:wrapNone/>
            <wp:docPr id="125245198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41332" name="図 18517413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044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A1EDF7" wp14:editId="3701A53F">
                <wp:simplePos x="0" y="0"/>
                <wp:positionH relativeFrom="margin">
                  <wp:align>left</wp:align>
                </wp:positionH>
                <wp:positionV relativeFrom="paragraph">
                  <wp:posOffset>4389120</wp:posOffset>
                </wp:positionV>
                <wp:extent cx="6644640" cy="777240"/>
                <wp:effectExtent l="0" t="0" r="3810" b="3810"/>
                <wp:wrapNone/>
                <wp:docPr id="1461893345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777240"/>
                          <a:chOff x="0" y="0"/>
                          <a:chExt cx="6644640" cy="777240"/>
                        </a:xfrm>
                      </wpg:grpSpPr>
                      <pic:pic xmlns:pic="http://schemas.openxmlformats.org/drawingml/2006/picture">
                        <pic:nvPicPr>
                          <pic:cNvPr id="1696092729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0" cy="13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06377" name="テキスト ボックス 1"/>
                        <wps:cNvSpPr txBox="1"/>
                        <wps:spPr>
                          <a:xfrm>
                            <a:off x="381000" y="15240"/>
                            <a:ext cx="5882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708AFB" w14:textId="3C5969F9" w:rsidR="000B6570" w:rsidRPr="00AC601C" w:rsidRDefault="000B6570" w:rsidP="000B6570">
                              <w:pPr>
                                <w:jc w:val="center"/>
                                <w:rPr>
                                  <w:noProof/>
                                  <w:color w:val="0070C0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601C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70C0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部活動地域展開について</w:t>
                              </w:r>
                              <w:r w:rsidRPr="00AC601C">
                                <w:rPr>
                                  <w:noProof/>
                                  <w:color w:val="0070C0"/>
                                </w:rPr>
                                <w:drawing>
                                  <wp:inline distT="0" distB="0" distL="0" distR="0" wp14:anchorId="3E39E21E" wp14:editId="4DA47582">
                                    <wp:extent cx="5734050" cy="114300"/>
                                    <wp:effectExtent l="0" t="0" r="0" b="0"/>
                                    <wp:docPr id="1356637786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51741332" name="図 2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340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C601C">
                                <w:rPr>
                                  <w:noProof/>
                                  <w:color w:val="0070C0"/>
                                </w:rPr>
                                <w:drawing>
                                  <wp:inline distT="0" distB="0" distL="0" distR="0" wp14:anchorId="393CE98C" wp14:editId="70D87A38">
                                    <wp:extent cx="5551170" cy="111125"/>
                                    <wp:effectExtent l="0" t="0" r="0" b="3175"/>
                                    <wp:docPr id="1765717900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51741332" name="図 2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51170" cy="11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C601C">
                                <w:rPr>
                                  <w:rFonts w:hint="eastAsia"/>
                                  <w:noProof/>
                                  <w:color w:val="0070C0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ありまし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1EDF7" id="グループ化 18" o:spid="_x0000_s1038" style="position:absolute;left:0;text-align:left;margin-left:0;margin-top:345.6pt;width:523.2pt;height:61.2pt;z-index:251700224;mso-position-horizontal:left;mso-position-horizontal-relative:margin" coordsize="66446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39" type="#_x0000_t75" style="position:absolute;width:6644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">
                  <v:imagedata r:id="rId10" o:title=""/>
                </v:shape>
                <v:shape id="_x0000_s1040" type="#_x0000_t202" style="position:absolute;left:3810;top:152;width:5882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" filled="f" stroked="f">
                  <v:textbox inset="5.85pt,.7pt,5.85pt,.7pt">
                    <w:txbxContent>
                      <w:p w14:paraId="67708AFB" w14:textId="3C5969F9" w:rsidR="000B6570" w:rsidRPr="00AC601C" w:rsidRDefault="000B6570" w:rsidP="000B6570">
                        <w:pPr>
                          <w:jc w:val="center"/>
                          <w:rPr>
                            <w:noProof/>
                            <w:color w:val="0070C0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601C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70C0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部活動地域展開について</w:t>
                        </w:r>
                        <w:r w:rsidRPr="00AC601C">
                          <w:rPr>
                            <w:noProof/>
                            <w:color w:val="0070C0"/>
                          </w:rPr>
                          <w:drawing>
                            <wp:inline distT="0" distB="0" distL="0" distR="0" wp14:anchorId="3E39E21E" wp14:editId="4DA47582">
                              <wp:extent cx="5734050" cy="114300"/>
                              <wp:effectExtent l="0" t="0" r="0" b="0"/>
                              <wp:docPr id="1356637786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1741332" name="図 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340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C601C">
                          <w:rPr>
                            <w:noProof/>
                            <w:color w:val="0070C0"/>
                          </w:rPr>
                          <w:drawing>
                            <wp:inline distT="0" distB="0" distL="0" distR="0" wp14:anchorId="393CE98C" wp14:editId="70D87A38">
                              <wp:extent cx="5551170" cy="111125"/>
                              <wp:effectExtent l="0" t="0" r="0" b="3175"/>
                              <wp:docPr id="1765717900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1741332" name="図 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51170" cy="111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C601C">
                          <w:rPr>
                            <w:rFonts w:hint="eastAsia"/>
                            <w:noProof/>
                            <w:color w:val="0070C0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ありまし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1D245D" wp14:editId="566EBB9A">
                <wp:simplePos x="0" y="0"/>
                <wp:positionH relativeFrom="margin">
                  <wp:posOffset>-15240</wp:posOffset>
                </wp:positionH>
                <wp:positionV relativeFrom="paragraph">
                  <wp:posOffset>2354580</wp:posOffset>
                </wp:positionV>
                <wp:extent cx="6652260" cy="2065020"/>
                <wp:effectExtent l="0" t="0" r="0" b="0"/>
                <wp:wrapSquare wrapText="bothSides"/>
                <wp:docPr id="16067529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C349" w14:textId="77777777" w:rsidR="00504317" w:rsidRDefault="00012F3C" w:rsidP="005D032D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月9日（金）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中能登町の良さや課題、そして地域の将来を考える」というテーマで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能登町企画情報課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駒井さんを講師に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招き、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を行いました。中能登町は自然豊かで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ぶろく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米など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産品も多く、バリアフリー化も進んでおり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にも住みやすい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町です。しかし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方で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口減少も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緩やか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進んでい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能登町には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何もない」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なく</w:t>
                            </w:r>
                            <w:r w:rsid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504317" w:rsidRPr="00504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町の将来のために、</w:t>
                            </w:r>
                            <w:r w:rsidR="007E678B" w:rsidRPr="00504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自分たちに</w:t>
                            </w:r>
                            <w:r w:rsidR="00FF61E9" w:rsidRPr="00504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できること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考え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っかけとなりました。</w:t>
                            </w:r>
                          </w:p>
                          <w:p w14:paraId="5CEC60AB" w14:textId="16F4C708" w:rsidR="000A7A24" w:rsidRPr="005D032D" w:rsidRDefault="005D032D" w:rsidP="005D032D">
                            <w:pPr>
                              <w:spacing w:line="3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4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福祉 ②町おこし ③暮ら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目を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</w:t>
                            </w:r>
                            <w:r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04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="007E67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できる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特産品を知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信して</w:t>
                            </w:r>
                            <w:r w:rsidR="0071702B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71702B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どうしたらよいか？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04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も</w:t>
                            </w:r>
                            <w:r w:rsidR="00FF61E9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自分たちにできること」を考えて</w:t>
                            </w:r>
                            <w:r w:rsidR="0071702B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き</w:t>
                            </w:r>
                            <w:r w:rsidR="00504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1702B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に取り組んで</w:t>
                            </w:r>
                            <w:r w:rsidR="00504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1702B" w:rsidRPr="005D0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</w:t>
                            </w:r>
                            <w:r w:rsidR="00504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14:paraId="49D2D571" w14:textId="77777777" w:rsidR="0071702B" w:rsidRPr="005D032D" w:rsidRDefault="0071702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245D" id="_x0000_s1041" type="#_x0000_t202" style="position:absolute;left:0;text-align:left;margin-left:-1.2pt;margin-top:185.4pt;width:523.8pt;height:16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2dEwIAAP8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" stroked="f">
                <v:textbox>
                  <w:txbxContent>
                    <w:p w14:paraId="7025C349" w14:textId="77777777" w:rsidR="00504317" w:rsidRDefault="00012F3C" w:rsidP="005D032D">
                      <w:pPr>
                        <w:spacing w:line="3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月9日（金）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中能登町の良さや課題、そして地域の将来を考える」というテーマで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能登町企画情報課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駒井さんを講師に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招き、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を行いました。中能登町は自然豊かで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ぶろく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米など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産品も多く、バリアフリー化も進んでおり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にも住みやすい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町です。しかし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方で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口減少も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緩やか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進んでい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能登町には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何もない」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なく</w:t>
                      </w:r>
                      <w:r w:rsid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504317" w:rsidRPr="00504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町の将来のために、</w:t>
                      </w:r>
                      <w:r w:rsidR="007E678B" w:rsidRPr="00504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自分たちに</w:t>
                      </w:r>
                      <w:r w:rsidR="00FF61E9" w:rsidRPr="00504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できること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考え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っかけとなりました。</w:t>
                      </w:r>
                    </w:p>
                    <w:p w14:paraId="5CEC60AB" w14:textId="16F4C708" w:rsidR="000A7A24" w:rsidRPr="005D032D" w:rsidRDefault="005D032D" w:rsidP="005D032D">
                      <w:pPr>
                        <w:spacing w:line="3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4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①福祉 ②町おこし ③暮ら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目を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</w:t>
                      </w:r>
                      <w:r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04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</w:t>
                      </w:r>
                      <w:r w:rsidR="007E67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できる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特産品を知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信して</w:t>
                      </w:r>
                      <w:r w:rsidR="0071702B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 w:rsidR="0071702B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どうしたらよいか？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04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も</w:t>
                      </w:r>
                      <w:r w:rsidR="00FF61E9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自分たちにできること」を考えて</w:t>
                      </w:r>
                      <w:r w:rsidR="0071702B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き</w:t>
                      </w:r>
                      <w:r w:rsidR="00504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1702B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づくりに取り組んで</w:t>
                      </w:r>
                      <w:r w:rsidR="00504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71702B" w:rsidRPr="005D0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</w:t>
                      </w:r>
                      <w:r w:rsidR="005043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！</w:t>
                      </w:r>
                    </w:p>
                    <w:p w14:paraId="49D2D571" w14:textId="77777777" w:rsidR="0071702B" w:rsidRPr="005D032D" w:rsidRDefault="0071702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DA7E28" wp14:editId="2A3CE85A">
                <wp:simplePos x="0" y="0"/>
                <wp:positionH relativeFrom="margin">
                  <wp:align>center</wp:align>
                </wp:positionH>
                <wp:positionV relativeFrom="paragraph">
                  <wp:posOffset>563880</wp:posOffset>
                </wp:positionV>
                <wp:extent cx="5646420" cy="1821180"/>
                <wp:effectExtent l="0" t="0" r="11430" b="26670"/>
                <wp:wrapNone/>
                <wp:docPr id="1683375839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1821180"/>
                          <a:chOff x="0" y="0"/>
                          <a:chExt cx="6339840" cy="2057400"/>
                        </a:xfrm>
                      </wpg:grpSpPr>
                      <wps:wsp>
                        <wps:cNvPr id="499857190" name="テキスト ボックス 15"/>
                        <wps:cNvSpPr txBox="1"/>
                        <wps:spPr>
                          <a:xfrm>
                            <a:off x="0" y="0"/>
                            <a:ext cx="2933700" cy="20574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744008" w14:textId="66A4CB31" w:rsidR="000A7A24" w:rsidRDefault="000A7A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48527" name="テキスト ボックス 15"/>
                        <wps:cNvSpPr txBox="1"/>
                        <wps:spPr>
                          <a:xfrm>
                            <a:off x="3406140" y="0"/>
                            <a:ext cx="2933700" cy="20574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D37F5C" w14:textId="77777777" w:rsidR="00012F3C" w:rsidRDefault="00012F3C" w:rsidP="00012F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A7E28" id="グループ化 17" o:spid="_x0000_s1042" style="position:absolute;left:0;text-align:left;margin-left:0;margin-top:44.4pt;width:444.6pt;height:143.4pt;z-index:251695104;mso-position-horizontal:center;mso-position-horizontal-relative:margin;mso-width-relative:margin;mso-height-relative:margin" coordsize="63398,205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">
                <v:shape id="テキスト ボックス 15" o:spid="_x0000_s1043" type="#_x0000_t202" style="position:absolute;width:29337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" strokeweight=".5pt">
                  <v:fill r:id="rId13" o:title="" recolor="t" rotate="t" type="frame"/>
                  <v:textbox>
                    <w:txbxContent>
                      <w:p w14:paraId="70744008" w14:textId="66A4CB31" w:rsidR="000A7A24" w:rsidRDefault="000A7A24"/>
                    </w:txbxContent>
                  </v:textbox>
                </v:shape>
                <v:shape id="テキスト ボックス 15" o:spid="_x0000_s1044" type="#_x0000_t202" style="position:absolute;left:34061;width:29337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" strokeweight=".5pt">
                  <v:fill r:id="rId14" o:title="" recolor="t" rotate="t" type="frame"/>
                  <v:textbox>
                    <w:txbxContent>
                      <w:p w14:paraId="53D37F5C" w14:textId="77777777" w:rsidR="00012F3C" w:rsidRDefault="00012F3C" w:rsidP="00012F3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43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A105D" wp14:editId="43D73647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5882640" cy="762000"/>
                <wp:effectExtent l="0" t="0" r="0" b="0"/>
                <wp:wrapNone/>
                <wp:docPr id="19930375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431D6" w14:textId="57A6F7B1" w:rsidR="000A7A24" w:rsidRPr="00AC601C" w:rsidRDefault="000A7A24" w:rsidP="000A7A24">
                            <w:pPr>
                              <w:jc w:val="center"/>
                              <w:rPr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01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年生総合学習授業</w:t>
                            </w:r>
                            <w:r w:rsidR="00012F3C" w:rsidRPr="00AC601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6FDEBBD9" wp14:editId="396A93D2">
                                  <wp:extent cx="5734050" cy="114300"/>
                                  <wp:effectExtent l="0" t="0" r="0" b="0"/>
                                  <wp:docPr id="778887568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741332" name="図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0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2F3C" w:rsidRPr="00AC601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02F7BB43" wp14:editId="7EBD3BEF">
                                  <wp:extent cx="5551170" cy="111125"/>
                                  <wp:effectExtent l="0" t="0" r="0" b="3175"/>
                                  <wp:docPr id="942942493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741332" name="図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170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0BE9" w:rsidRPr="00AC601C">
                              <w:rPr>
                                <w:rFonts w:hint="eastAsia"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105D" id="テキスト ボックス 1" o:spid="_x0000_s1045" type="#_x0000_t202" style="position:absolute;left:0;text-align:left;margin-left:25.2pt;margin-top:0;width:463.2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" filled="f" stroked="f">
                <v:textbox inset="5.85pt,.7pt,5.85pt,.7pt">
                  <w:txbxContent>
                    <w:p w14:paraId="1A2431D6" w14:textId="57A6F7B1" w:rsidR="000A7A24" w:rsidRPr="00AC601C" w:rsidRDefault="000A7A24" w:rsidP="000A7A24">
                      <w:pPr>
                        <w:jc w:val="center"/>
                        <w:rPr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01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年生総合学習授業</w:t>
                      </w:r>
                      <w:r w:rsidR="00012F3C" w:rsidRPr="00AC601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6FDEBBD9" wp14:editId="396A93D2">
                            <wp:extent cx="5734050" cy="114300"/>
                            <wp:effectExtent l="0" t="0" r="0" b="0"/>
                            <wp:docPr id="778887568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1741332" name="図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405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2F3C" w:rsidRPr="00AC601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02F7BB43" wp14:editId="7EBD3BEF">
                            <wp:extent cx="5551170" cy="111125"/>
                            <wp:effectExtent l="0" t="0" r="0" b="3175"/>
                            <wp:docPr id="942942493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1741332" name="図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170" cy="11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0BE9" w:rsidRPr="00AC601C">
                        <w:rPr>
                          <w:rFonts w:hint="eastAsia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  <w:r w:rsidR="00504317">
        <w:rPr>
          <w:noProof/>
        </w:rPr>
        <w:drawing>
          <wp:anchor distT="0" distB="0" distL="114300" distR="114300" simplePos="0" relativeHeight="251692032" behindDoc="0" locked="0" layoutInCell="1" allowOverlap="1" wp14:anchorId="62325C4D" wp14:editId="74B7DD27">
            <wp:simplePos x="0" y="0"/>
            <wp:positionH relativeFrom="margin">
              <wp:align>left</wp:align>
            </wp:positionH>
            <wp:positionV relativeFrom="paragraph">
              <wp:posOffset>-1260</wp:posOffset>
            </wp:positionV>
            <wp:extent cx="6614044" cy="132080"/>
            <wp:effectExtent l="0" t="0" r="0" b="1270"/>
            <wp:wrapNone/>
            <wp:docPr id="166758649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41332" name="図 18517413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044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1B" w:rsidRPr="0085671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8F2D07" wp14:editId="37EE5B5C">
                <wp:simplePos x="0" y="0"/>
                <wp:positionH relativeFrom="column">
                  <wp:posOffset>5600700</wp:posOffset>
                </wp:positionH>
                <wp:positionV relativeFrom="paragraph">
                  <wp:posOffset>-426720</wp:posOffset>
                </wp:positionV>
                <wp:extent cx="1150620" cy="464820"/>
                <wp:effectExtent l="0" t="0" r="0" b="0"/>
                <wp:wrapNone/>
                <wp:docPr id="1294511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4257" w14:textId="0CA8E431" w:rsidR="000B6570" w:rsidRDefault="0085671B" w:rsidP="008567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班回覧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F2D07" id="_x0000_s1046" type="#_x0000_t202" style="position:absolute;left:0;text-align:left;margin-left:441pt;margin-top:-33.6pt;width:90.6pt;height:36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" filled="f" stroked="f">
                <v:textbox style="mso-fit-shape-to-text:t">
                  <w:txbxContent>
                    <w:p w14:paraId="55A74257" w14:textId="0CA8E431" w:rsidR="000B6570" w:rsidRDefault="0085671B" w:rsidP="0085671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班回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659" w:rsidRPr="00A656B4" w:rsidSect="00A656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41"/>
    <w:rsid w:val="00006EE6"/>
    <w:rsid w:val="00012F3C"/>
    <w:rsid w:val="000145E6"/>
    <w:rsid w:val="00024147"/>
    <w:rsid w:val="000327D7"/>
    <w:rsid w:val="00041F41"/>
    <w:rsid w:val="000558AA"/>
    <w:rsid w:val="000A7A24"/>
    <w:rsid w:val="000B6570"/>
    <w:rsid w:val="000E48D1"/>
    <w:rsid w:val="00150B6F"/>
    <w:rsid w:val="00196659"/>
    <w:rsid w:val="001B06F6"/>
    <w:rsid w:val="001B7D77"/>
    <w:rsid w:val="00232204"/>
    <w:rsid w:val="00292F04"/>
    <w:rsid w:val="002E21A2"/>
    <w:rsid w:val="002F2941"/>
    <w:rsid w:val="002F5167"/>
    <w:rsid w:val="00340879"/>
    <w:rsid w:val="003519A0"/>
    <w:rsid w:val="00361544"/>
    <w:rsid w:val="003F120D"/>
    <w:rsid w:val="00462400"/>
    <w:rsid w:val="004663B5"/>
    <w:rsid w:val="0048099D"/>
    <w:rsid w:val="00480B1B"/>
    <w:rsid w:val="00504317"/>
    <w:rsid w:val="005406E4"/>
    <w:rsid w:val="00540BE9"/>
    <w:rsid w:val="005C5AE8"/>
    <w:rsid w:val="005D032D"/>
    <w:rsid w:val="00600388"/>
    <w:rsid w:val="006379C9"/>
    <w:rsid w:val="00646249"/>
    <w:rsid w:val="00647853"/>
    <w:rsid w:val="00694F29"/>
    <w:rsid w:val="0071702B"/>
    <w:rsid w:val="007E678B"/>
    <w:rsid w:val="0085671B"/>
    <w:rsid w:val="00865599"/>
    <w:rsid w:val="0088437A"/>
    <w:rsid w:val="008C7A71"/>
    <w:rsid w:val="00920B44"/>
    <w:rsid w:val="00954224"/>
    <w:rsid w:val="00996434"/>
    <w:rsid w:val="00A20215"/>
    <w:rsid w:val="00A34B99"/>
    <w:rsid w:val="00A457EF"/>
    <w:rsid w:val="00A52084"/>
    <w:rsid w:val="00A656B4"/>
    <w:rsid w:val="00AA0660"/>
    <w:rsid w:val="00AA79F6"/>
    <w:rsid w:val="00AC601C"/>
    <w:rsid w:val="00AD54C5"/>
    <w:rsid w:val="00B3507A"/>
    <w:rsid w:val="00C5281C"/>
    <w:rsid w:val="00C875E2"/>
    <w:rsid w:val="00CD33B0"/>
    <w:rsid w:val="00D11973"/>
    <w:rsid w:val="00D163F1"/>
    <w:rsid w:val="00D2669F"/>
    <w:rsid w:val="00D60D8B"/>
    <w:rsid w:val="00D80F34"/>
    <w:rsid w:val="00DC0685"/>
    <w:rsid w:val="00DE05D6"/>
    <w:rsid w:val="00DE2504"/>
    <w:rsid w:val="00E1385D"/>
    <w:rsid w:val="00E2456D"/>
    <w:rsid w:val="00E26EAF"/>
    <w:rsid w:val="00E5527A"/>
    <w:rsid w:val="00E745D2"/>
    <w:rsid w:val="00EA0186"/>
    <w:rsid w:val="00EE0846"/>
    <w:rsid w:val="00F66470"/>
    <w:rsid w:val="00F8771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E0811"/>
  <w15:chartTrackingRefBased/>
  <w15:docId w15:val="{A86154EE-3B16-4E43-941B-9C062EB3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CA3F-5F60-4757-9584-6999ADC2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知子</dc:creator>
  <cp:keywords/>
  <dc:description/>
  <cp:lastModifiedBy>山口（会任職）</cp:lastModifiedBy>
  <cp:revision>27</cp:revision>
  <cp:lastPrinted>2025-05-20T00:06:00Z</cp:lastPrinted>
  <dcterms:created xsi:type="dcterms:W3CDTF">2024-05-24T03:11:00Z</dcterms:created>
  <dcterms:modified xsi:type="dcterms:W3CDTF">2026-04-08T01:11:00Z</dcterms:modified>
</cp:coreProperties>
</file>